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36213" w:rsidRDefault="00C62EE8" w:rsidP="0053621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36213">
              <w:rPr>
                <w:rFonts w:ascii="Arial" w:hAnsi="Arial" w:cs="Arial"/>
              </w:rPr>
              <w:t>Προμήθεια μάνικα για τις ανάγκες των Εγκαταστάσεων Επεξεργασίας Λυμάτων Λέσβου.</w:t>
            </w:r>
          </w:p>
          <w:p w:rsidR="00FF31AB" w:rsidRPr="00536213" w:rsidRDefault="00536213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520/16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BD5F85" w:rsidRDefault="00BD5F8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D5F85" w:rsidRDefault="00BD5F8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BD5F8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άνικα 2΄΄ πυρόσβεσης βαρέου τύπου χρώματος μπλέ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FB" w:rsidRDefault="002443FB" w:rsidP="00520154">
      <w:r>
        <w:separator/>
      </w:r>
    </w:p>
  </w:endnote>
  <w:endnote w:type="continuationSeparator" w:id="1">
    <w:p w:rsidR="002443FB" w:rsidRDefault="002443F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FB" w:rsidRDefault="002443FB" w:rsidP="00520154">
      <w:r>
        <w:separator/>
      </w:r>
    </w:p>
  </w:footnote>
  <w:footnote w:type="continuationSeparator" w:id="1">
    <w:p w:rsidR="002443FB" w:rsidRDefault="002443F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61F63"/>
    <w:rsid w:val="001758E2"/>
    <w:rsid w:val="00184393"/>
    <w:rsid w:val="001A394B"/>
    <w:rsid w:val="001A47F6"/>
    <w:rsid w:val="001B285F"/>
    <w:rsid w:val="001D0218"/>
    <w:rsid w:val="00230137"/>
    <w:rsid w:val="002443FB"/>
    <w:rsid w:val="002474BA"/>
    <w:rsid w:val="0028414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36213"/>
    <w:rsid w:val="00540401"/>
    <w:rsid w:val="00571E2B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D5F85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16T06:30:00Z</dcterms:modified>
</cp:coreProperties>
</file>